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F5" w:rsidRPr="00493C22" w:rsidRDefault="00820D58" w:rsidP="004171A7">
      <w:pPr>
        <w:spacing w:after="240"/>
        <w:jc w:val="center"/>
        <w:rPr>
          <w:b/>
          <w:sz w:val="40"/>
          <w:szCs w:val="44"/>
        </w:rPr>
      </w:pPr>
      <w:r w:rsidRPr="00493C22">
        <w:rPr>
          <w:b/>
          <w:sz w:val="40"/>
          <w:szCs w:val="44"/>
        </w:rPr>
        <w:t>Kofax</w:t>
      </w:r>
      <w:r w:rsidR="00961FF5" w:rsidRPr="00493C22">
        <w:rPr>
          <w:b/>
          <w:sz w:val="40"/>
          <w:szCs w:val="44"/>
        </w:rPr>
        <w:t xml:space="preserve"> Invoice Capture Service</w:t>
      </w:r>
      <w:r w:rsidR="00961FF5" w:rsidRPr="00493C22">
        <w:rPr>
          <w:b/>
          <w:sz w:val="40"/>
          <w:szCs w:val="44"/>
        </w:rPr>
        <w:br/>
        <w:t>Partner Referral Lead Form</w:t>
      </w:r>
    </w:p>
    <w:p w:rsidR="00961DA2" w:rsidRPr="00493C22" w:rsidRDefault="00961DA2" w:rsidP="004171A7">
      <w:pPr>
        <w:spacing w:after="240"/>
        <w:jc w:val="center"/>
        <w:rPr>
          <w:b/>
          <w:sz w:val="24"/>
          <w:szCs w:val="44"/>
        </w:rPr>
      </w:pPr>
      <w:r w:rsidRPr="00493C22">
        <w:rPr>
          <w:b/>
          <w:sz w:val="24"/>
          <w:szCs w:val="44"/>
        </w:rPr>
        <w:t>P</w:t>
      </w:r>
      <w:r w:rsidR="00AD160C" w:rsidRPr="00493C22">
        <w:rPr>
          <w:b/>
          <w:sz w:val="24"/>
          <w:szCs w:val="44"/>
        </w:rPr>
        <w:t xml:space="preserve">lease return completed form to: </w:t>
      </w:r>
      <w:hyperlink r:id="rId7" w:history="1">
        <w:r w:rsidR="00AD160C" w:rsidRPr="00493C22">
          <w:rPr>
            <w:rStyle w:val="Hyperlink"/>
            <w:b/>
            <w:sz w:val="24"/>
            <w:szCs w:val="44"/>
          </w:rPr>
          <w:t>ICS_Sales@Kofax.com</w:t>
        </w:r>
      </w:hyperlink>
      <w:r w:rsidR="00AD160C" w:rsidRPr="00493C22">
        <w:rPr>
          <w:b/>
          <w:sz w:val="2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F5" w:rsidRPr="00493C22" w:rsidTr="004171A7">
        <w:tc>
          <w:tcPr>
            <w:tcW w:w="9350" w:type="dxa"/>
            <w:gridSpan w:val="2"/>
            <w:shd w:val="clear" w:color="auto" w:fill="5B9BD5" w:themeFill="accent1"/>
          </w:tcPr>
          <w:p w:rsidR="00961FF5" w:rsidRPr="00493C22" w:rsidRDefault="00961FF5" w:rsidP="00961FF5">
            <w:pPr>
              <w:jc w:val="center"/>
              <w:rPr>
                <w:b/>
                <w:sz w:val="28"/>
                <w:szCs w:val="32"/>
              </w:rPr>
            </w:pPr>
            <w:r w:rsidRPr="00493C22">
              <w:rPr>
                <w:b/>
                <w:sz w:val="28"/>
                <w:szCs w:val="32"/>
              </w:rPr>
              <w:t>Partner / Company Information</w:t>
            </w:r>
          </w:p>
        </w:tc>
      </w:tr>
      <w:tr w:rsidR="00961FF5" w:rsidRPr="00493C22" w:rsidTr="00961FF5">
        <w:trPr>
          <w:trHeight w:val="422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Partner Name (First, Last)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b/>
                <w:szCs w:val="24"/>
              </w:rPr>
            </w:pPr>
          </w:p>
        </w:tc>
      </w:tr>
      <w:tr w:rsidR="00961FF5" w:rsidRPr="00493C22" w:rsidTr="00961FF5">
        <w:trPr>
          <w:trHeight w:val="71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Partner Company Name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b/>
                <w:szCs w:val="24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Partner Company Address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b/>
                <w:szCs w:val="24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Partner Company Email Address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b/>
                <w:szCs w:val="24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Partner Company Phone Number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c>
          <w:tcPr>
            <w:tcW w:w="4675" w:type="dxa"/>
            <w:shd w:val="clear" w:color="auto" w:fill="000000" w:themeFill="text1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  <w:tc>
          <w:tcPr>
            <w:tcW w:w="4675" w:type="dxa"/>
            <w:shd w:val="clear" w:color="auto" w:fill="000000" w:themeFill="text1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c>
          <w:tcPr>
            <w:tcW w:w="9350" w:type="dxa"/>
            <w:gridSpan w:val="2"/>
            <w:shd w:val="clear" w:color="auto" w:fill="5B9BD5" w:themeFill="accent1"/>
          </w:tcPr>
          <w:p w:rsidR="00961FF5" w:rsidRPr="00493C22" w:rsidRDefault="00961FF5" w:rsidP="00961FF5">
            <w:pPr>
              <w:jc w:val="center"/>
              <w:rPr>
                <w:b/>
                <w:sz w:val="28"/>
                <w:szCs w:val="32"/>
              </w:rPr>
            </w:pPr>
            <w:r w:rsidRPr="00493C22">
              <w:rPr>
                <w:b/>
                <w:sz w:val="28"/>
                <w:szCs w:val="32"/>
              </w:rPr>
              <w:t>Customer Lead Information</w:t>
            </w:r>
          </w:p>
        </w:tc>
      </w:tr>
      <w:tr w:rsidR="00961FF5" w:rsidRPr="00493C22" w:rsidTr="004171A7">
        <w:trPr>
          <w:trHeight w:val="368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Company Name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rPr>
          <w:trHeight w:val="710"/>
        </w:trPr>
        <w:tc>
          <w:tcPr>
            <w:tcW w:w="4675" w:type="dxa"/>
          </w:tcPr>
          <w:p w:rsidR="00961FF5" w:rsidRPr="00493C22" w:rsidRDefault="00961FF5" w:rsidP="004171A7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Company Address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Company Phone Number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Company Contact Name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Company Contact Phone Number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rPr>
          <w:trHeight w:val="35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Company Contact Email Address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c>
          <w:tcPr>
            <w:tcW w:w="4675" w:type="dxa"/>
            <w:shd w:val="clear" w:color="auto" w:fill="000000" w:themeFill="text1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  <w:tc>
          <w:tcPr>
            <w:tcW w:w="4675" w:type="dxa"/>
            <w:shd w:val="clear" w:color="auto" w:fill="000000" w:themeFill="text1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c>
          <w:tcPr>
            <w:tcW w:w="9350" w:type="dxa"/>
            <w:gridSpan w:val="2"/>
            <w:shd w:val="clear" w:color="auto" w:fill="5B9BD5" w:themeFill="accent1"/>
          </w:tcPr>
          <w:p w:rsidR="00961FF5" w:rsidRPr="00493C22" w:rsidRDefault="00961FF5" w:rsidP="00961FF5">
            <w:pPr>
              <w:jc w:val="center"/>
              <w:rPr>
                <w:sz w:val="20"/>
              </w:rPr>
            </w:pPr>
            <w:r w:rsidRPr="00493C22">
              <w:rPr>
                <w:b/>
                <w:sz w:val="28"/>
                <w:szCs w:val="32"/>
              </w:rPr>
              <w:t>ICS Opportunity</w:t>
            </w:r>
            <w:r w:rsidR="004171A7" w:rsidRPr="00493C22">
              <w:rPr>
                <w:b/>
                <w:sz w:val="28"/>
                <w:szCs w:val="32"/>
              </w:rPr>
              <w:t xml:space="preserve"> Details</w:t>
            </w:r>
          </w:p>
        </w:tc>
      </w:tr>
      <w:tr w:rsidR="00961FF5" w:rsidRPr="00493C22" w:rsidTr="004171A7">
        <w:trPr>
          <w:trHeight w:val="377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Monthly Invoice Amount to Start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rPr>
          <w:trHeight w:val="440"/>
        </w:trPr>
        <w:tc>
          <w:tcPr>
            <w:tcW w:w="4675" w:type="dxa"/>
          </w:tcPr>
          <w:p w:rsidR="00961FF5" w:rsidRPr="00493C22" w:rsidRDefault="00961FF5" w:rsidP="00961FF5">
            <w:pPr>
              <w:jc w:val="right"/>
              <w:rPr>
                <w:b/>
                <w:szCs w:val="24"/>
              </w:rPr>
            </w:pPr>
            <w:r w:rsidRPr="00493C22">
              <w:rPr>
                <w:b/>
                <w:szCs w:val="24"/>
              </w:rPr>
              <w:t>ICS Registration/Start Date for Invoicing</w:t>
            </w:r>
          </w:p>
        </w:tc>
        <w:tc>
          <w:tcPr>
            <w:tcW w:w="4675" w:type="dxa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c>
          <w:tcPr>
            <w:tcW w:w="4675" w:type="dxa"/>
            <w:shd w:val="clear" w:color="auto" w:fill="000000" w:themeFill="text1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  <w:tc>
          <w:tcPr>
            <w:tcW w:w="4675" w:type="dxa"/>
            <w:shd w:val="clear" w:color="auto" w:fill="000000" w:themeFill="text1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  <w:tr w:rsidR="00961FF5" w:rsidRPr="00493C22" w:rsidTr="004171A7">
        <w:tc>
          <w:tcPr>
            <w:tcW w:w="9350" w:type="dxa"/>
            <w:gridSpan w:val="2"/>
            <w:shd w:val="clear" w:color="auto" w:fill="5B9BD5" w:themeFill="accent1"/>
          </w:tcPr>
          <w:p w:rsidR="00961FF5" w:rsidRPr="00493C22" w:rsidRDefault="00961FF5" w:rsidP="00961FF5">
            <w:pPr>
              <w:jc w:val="center"/>
              <w:rPr>
                <w:sz w:val="20"/>
              </w:rPr>
            </w:pPr>
            <w:r w:rsidRPr="00493C22">
              <w:rPr>
                <w:b/>
                <w:sz w:val="28"/>
                <w:szCs w:val="32"/>
              </w:rPr>
              <w:t>Additional Notes</w:t>
            </w:r>
          </w:p>
        </w:tc>
      </w:tr>
      <w:tr w:rsidR="00961FF5" w:rsidRPr="00493C22" w:rsidTr="00D328A3">
        <w:trPr>
          <w:trHeight w:val="2780"/>
        </w:trPr>
        <w:tc>
          <w:tcPr>
            <w:tcW w:w="9350" w:type="dxa"/>
            <w:gridSpan w:val="2"/>
          </w:tcPr>
          <w:p w:rsidR="00961FF5" w:rsidRPr="00493C22" w:rsidRDefault="00961FF5" w:rsidP="00961FF5">
            <w:pPr>
              <w:rPr>
                <w:sz w:val="20"/>
              </w:rPr>
            </w:pPr>
          </w:p>
        </w:tc>
      </w:tr>
    </w:tbl>
    <w:p w:rsidR="00961FF5" w:rsidRDefault="00961FF5" w:rsidP="00AD160C">
      <w:bookmarkStart w:id="0" w:name="_GoBack"/>
      <w:bookmarkEnd w:id="0"/>
    </w:p>
    <w:sectPr w:rsidR="00961F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66" w:rsidRDefault="00731F66" w:rsidP="00961FF5">
      <w:pPr>
        <w:spacing w:after="0" w:line="240" w:lineRule="auto"/>
      </w:pPr>
      <w:r>
        <w:separator/>
      </w:r>
    </w:p>
  </w:endnote>
  <w:endnote w:type="continuationSeparator" w:id="0">
    <w:p w:rsidR="00731F66" w:rsidRDefault="00731F66" w:rsidP="0096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66" w:rsidRDefault="00731F66" w:rsidP="00961FF5">
      <w:pPr>
        <w:spacing w:after="0" w:line="240" w:lineRule="auto"/>
      </w:pPr>
      <w:r>
        <w:separator/>
      </w:r>
    </w:p>
  </w:footnote>
  <w:footnote w:type="continuationSeparator" w:id="0">
    <w:p w:rsidR="00731F66" w:rsidRDefault="00731F66" w:rsidP="0096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F5" w:rsidRDefault="00820D58">
    <w:pPr>
      <w:pStyle w:val="Header"/>
    </w:pPr>
    <w:r>
      <w:rPr>
        <w:noProof/>
      </w:rPr>
      <w:drawing>
        <wp:inline distT="0" distB="0" distL="0" distR="0">
          <wp:extent cx="1831564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_KOFAX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13" cy="32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F5"/>
    <w:rsid w:val="000234A2"/>
    <w:rsid w:val="00094612"/>
    <w:rsid w:val="004171A7"/>
    <w:rsid w:val="00493C22"/>
    <w:rsid w:val="004A0EB6"/>
    <w:rsid w:val="0057669D"/>
    <w:rsid w:val="00583DB7"/>
    <w:rsid w:val="00731F66"/>
    <w:rsid w:val="007F1E26"/>
    <w:rsid w:val="00820D58"/>
    <w:rsid w:val="008670AC"/>
    <w:rsid w:val="008D3735"/>
    <w:rsid w:val="00961DA2"/>
    <w:rsid w:val="00961FF5"/>
    <w:rsid w:val="00AD160C"/>
    <w:rsid w:val="00B9248E"/>
    <w:rsid w:val="00CA518B"/>
    <w:rsid w:val="00D328A3"/>
    <w:rsid w:val="00D45858"/>
    <w:rsid w:val="00D82535"/>
    <w:rsid w:val="00F15ADA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BA32E-4D0F-4B0D-997E-EB13E1E4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F5"/>
  </w:style>
  <w:style w:type="paragraph" w:styleId="Footer">
    <w:name w:val="footer"/>
    <w:basedOn w:val="Normal"/>
    <w:link w:val="FooterChar"/>
    <w:uiPriority w:val="99"/>
    <w:unhideWhenUsed/>
    <w:rsid w:val="0096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F5"/>
  </w:style>
  <w:style w:type="table" w:styleId="TableGrid">
    <w:name w:val="Table Grid"/>
    <w:basedOn w:val="TableNormal"/>
    <w:uiPriority w:val="39"/>
    <w:rsid w:val="0096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S_Sales@Kofa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A702-6E2F-49A3-8E34-6A19268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Partner Lead Referral Form</vt:lpstr>
    </vt:vector>
  </TitlesOfParts>
  <Company>Read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Partner Lead Referral Form</dc:title>
  <dc:creator>Bob Monio</dc:creator>
  <dc:description>Lexmark ICS Lead Referral Form</dc:description>
  <cp:lastModifiedBy>Lan Chu</cp:lastModifiedBy>
  <cp:revision>2</cp:revision>
  <cp:lastPrinted>2016-10-04T17:20:00Z</cp:lastPrinted>
  <dcterms:created xsi:type="dcterms:W3CDTF">2017-10-31T17:58:00Z</dcterms:created>
  <dcterms:modified xsi:type="dcterms:W3CDTF">2017-10-31T17:58:00Z</dcterms:modified>
</cp:coreProperties>
</file>